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5D" w:rsidRDefault="004D0106">
      <w:r w:rsidRPr="004D0106">
        <w:drawing>
          <wp:inline distT="0" distB="0" distL="0" distR="0" wp14:anchorId="071BBBD4" wp14:editId="4E015F0F">
            <wp:extent cx="5676405" cy="8295230"/>
            <wp:effectExtent l="0" t="0" r="635" b="0"/>
            <wp:docPr id="70838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887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5372" cy="83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06" w:rsidRDefault="004D0106">
      <w:r w:rsidRPr="004D0106">
        <w:lastRenderedPageBreak/>
        <w:drawing>
          <wp:inline distT="0" distB="0" distL="0" distR="0" wp14:anchorId="715DB1CF" wp14:editId="755B8C14">
            <wp:extent cx="5731510" cy="5769610"/>
            <wp:effectExtent l="0" t="0" r="2540" b="2540"/>
            <wp:docPr id="65465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578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06"/>
    <w:rsid w:val="000F7D9C"/>
    <w:rsid w:val="002A0122"/>
    <w:rsid w:val="004D0106"/>
    <w:rsid w:val="004E6BA9"/>
    <w:rsid w:val="0099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5E0E"/>
  <w15:chartTrackingRefBased/>
  <w15:docId w15:val="{681A7D56-9B69-444E-91A5-E8544467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470E-5083-406F-9FFC-E8D5B8FF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bas Mishra</dc:creator>
  <cp:keywords/>
  <dc:description/>
  <cp:lastModifiedBy>Tirthbas Mishra</cp:lastModifiedBy>
  <cp:revision>1</cp:revision>
  <dcterms:created xsi:type="dcterms:W3CDTF">2023-07-07T18:35:00Z</dcterms:created>
  <dcterms:modified xsi:type="dcterms:W3CDTF">2023-07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5cb14-312a-4f70-ba98-a2c2e22cf9a1</vt:lpwstr>
  </property>
</Properties>
</file>